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2E7AF" w:rsidR="00E4321B" w:rsidRPr="00E4321B" w:rsidRDefault="00E50D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B05AA0" w:rsidR="00DF4FD8" w:rsidRPr="00DF4FD8" w:rsidRDefault="00E50D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857525" w:rsidR="00DF4FD8" w:rsidRPr="0075070E" w:rsidRDefault="00E50D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C041A5" w:rsidR="00DF4FD8" w:rsidRPr="00DF4FD8" w:rsidRDefault="00E50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D5051" w:rsidR="00DF4FD8" w:rsidRPr="00DF4FD8" w:rsidRDefault="00E50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EC4472" w:rsidR="00DF4FD8" w:rsidRPr="00DF4FD8" w:rsidRDefault="00E50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7A20CC" w:rsidR="00DF4FD8" w:rsidRPr="00DF4FD8" w:rsidRDefault="00E50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E4275C" w:rsidR="00DF4FD8" w:rsidRPr="00DF4FD8" w:rsidRDefault="00E50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DDFB52" w:rsidR="00DF4FD8" w:rsidRPr="00DF4FD8" w:rsidRDefault="00E50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494285" w:rsidR="00DF4FD8" w:rsidRPr="00DF4FD8" w:rsidRDefault="00E50D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89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A98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231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74D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710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AC6B7A" w:rsidR="00DF4FD8" w:rsidRPr="00E50DCA" w:rsidRDefault="00E50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AD4EFD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4F394D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C9E5DD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0AE3B7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FB972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D19271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7EAA0B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0B66BD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D8B64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76488F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4026BF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56C20E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C3F841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03C5B9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136868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821CC1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66CD3F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36B4CA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C9FA90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266647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821C20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55DC61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0E3B7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84767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3BA83D" w:rsidR="00DF4FD8" w:rsidRPr="00E50DCA" w:rsidRDefault="00E50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F5D23F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86298C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AD436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36350A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F6D64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645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C7F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3A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FB2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96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CA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471A63" w:rsidR="00B87141" w:rsidRPr="0075070E" w:rsidRDefault="00E50D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CD8D9" w:rsidR="00B87141" w:rsidRPr="00DF4FD8" w:rsidRDefault="00E50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36C5B8" w:rsidR="00B87141" w:rsidRPr="00DF4FD8" w:rsidRDefault="00E50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E3623" w:rsidR="00B87141" w:rsidRPr="00DF4FD8" w:rsidRDefault="00E50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08B331" w:rsidR="00B87141" w:rsidRPr="00DF4FD8" w:rsidRDefault="00E50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06C77" w:rsidR="00B87141" w:rsidRPr="00DF4FD8" w:rsidRDefault="00E50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B874A8" w:rsidR="00B87141" w:rsidRPr="00DF4FD8" w:rsidRDefault="00E50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128864" w:rsidR="00B87141" w:rsidRPr="00DF4FD8" w:rsidRDefault="00E50D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CA2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B7A519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B7E0B1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7B9569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9069A6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83DD87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F0C361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9F064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9D68E8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793B3F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56DD1F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01E8E3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CB42C4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23B614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2C1E1D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FCFC1F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F07F3A" w:rsidR="00DF0BAE" w:rsidRPr="00E50DCA" w:rsidRDefault="00E50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BA9684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629ABEE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AE9084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E8356A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0038F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2A0B2A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A6AB25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61D9C6A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2623CB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94BE2F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983EEA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321D61" w:rsidR="00DF0BAE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9DE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799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D54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F8A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00E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AFA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A84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3B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DC5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18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FE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730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DEE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7DD19" w:rsidR="00857029" w:rsidRPr="0075070E" w:rsidRDefault="00E50D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77FA7" w:rsidR="00857029" w:rsidRPr="00DF4FD8" w:rsidRDefault="00E50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A88DB5" w:rsidR="00857029" w:rsidRPr="00DF4FD8" w:rsidRDefault="00E50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3448D9" w:rsidR="00857029" w:rsidRPr="00DF4FD8" w:rsidRDefault="00E50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1C1B84" w:rsidR="00857029" w:rsidRPr="00DF4FD8" w:rsidRDefault="00E50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AEFF43" w:rsidR="00857029" w:rsidRPr="00DF4FD8" w:rsidRDefault="00E50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B4CC94" w:rsidR="00857029" w:rsidRPr="00DF4FD8" w:rsidRDefault="00E50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B1A939" w:rsidR="00857029" w:rsidRPr="00DF4FD8" w:rsidRDefault="00E50D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7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AE3C36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DB2033" w:rsidR="00DF4FD8" w:rsidRPr="00E50DCA" w:rsidRDefault="00E50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8E290A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93AC70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0CF0A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884F7A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788A91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469024" w:rsidR="00DF4FD8" w:rsidRPr="00E50DCA" w:rsidRDefault="00E50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7DA718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1A92B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621793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B5F3C4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917506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4735F0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E5133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526C81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E0926F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414676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B91FC7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485DAC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0E640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A700F4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D4E894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2E4A0C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DBC67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62C3FD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7324E5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DE3873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AC69FA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85B19E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21244E" w:rsidR="00DF4FD8" w:rsidRPr="004020EB" w:rsidRDefault="00E50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67AB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09A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8CF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71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FC8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1B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4F0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EC7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C1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AC3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E6308" w:rsidR="00C54E9D" w:rsidRDefault="00E50D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8FCD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C42FB" w:rsidR="00C54E9D" w:rsidRDefault="00E50DCA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BEC1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036FF" w:rsidR="00C54E9D" w:rsidRDefault="00E50DCA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0B9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68B8D" w:rsidR="00C54E9D" w:rsidRDefault="00E50DCA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43F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70392" w:rsidR="00C54E9D" w:rsidRDefault="00E50DC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F23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989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8ED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DD9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B59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D1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B50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845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C9E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DC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1 Calendar</dc:title>
  <dc:subject>Quarter 1 Calendar with Uganda Holidays</dc:subject>
  <dc:creator>General Blue Corporation</dc:creator>
  <keywords>Uganda 2022 - Q1 Calendar, Printable, Easy to Customize, Holiday Calendar</keywords>
  <dc:description/>
  <dcterms:created xsi:type="dcterms:W3CDTF">2019-12-12T15:31:00.0000000Z</dcterms:created>
  <dcterms:modified xsi:type="dcterms:W3CDTF">2022-10-17T2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